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77" w:rsidRDefault="00896F57" w:rsidP="006957D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66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 w:rsidR="00EB6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214B77" w:rsidRPr="00214B77" w:rsidRDefault="00430DA4" w:rsidP="00430D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noProof/>
          <w:lang w:val="uk-UA"/>
        </w:rPr>
        <w:t xml:space="preserve">           </w:t>
      </w:r>
      <w:r w:rsidR="00214B77" w:rsidRPr="00214B77">
        <w:rPr>
          <w:rFonts w:ascii="Calibri" w:eastAsia="Calibri" w:hAnsi="Calibri" w:cs="Times New Roman"/>
          <w:noProof/>
        </w:rPr>
        <w:drawing>
          <wp:inline distT="0" distB="0" distL="0" distR="0" wp14:anchorId="52A6101D" wp14:editId="47C4FCAE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ТОВЕЗЬКА    СІЛЬСЬКА РАДА</w:t>
      </w:r>
    </w:p>
    <w:p w:rsidR="00214B77" w:rsidRPr="00214B77" w:rsidRDefault="006C0E45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ОЛОДИМИРСЬКОГО </w:t>
      </w:r>
      <w:r w:rsidR="003A2D7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36B2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АЙОНУ </w:t>
      </w:r>
      <w:r w:rsidR="00D147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ИНСЬКОЇ ОБЛАСТІ</w:t>
      </w:r>
    </w:p>
    <w:p w:rsidR="00214B77" w:rsidRPr="00214B77" w:rsidRDefault="006C0E45" w:rsidP="00214B77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Двадцять шоста </w:t>
      </w:r>
      <w:r w:rsidR="006957D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есія в</w:t>
      </w:r>
      <w:r w:rsidR="007719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осьмого </w:t>
      </w:r>
      <w:r w:rsidR="00214B77"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скликання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p w:rsidR="00214B77" w:rsidRPr="00214B77" w:rsidRDefault="00214B77" w:rsidP="00214B77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4B77" w:rsidRPr="00336B25" w:rsidRDefault="00336B25" w:rsidP="00214B77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6C0E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9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дня 202</w:t>
      </w:r>
      <w:r w:rsidR="006C0E45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                </w:t>
      </w:r>
      <w:proofErr w:type="spellStart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 w:rsidR="007719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№ </w:t>
      </w:r>
      <w:r w:rsidR="006C0E45">
        <w:rPr>
          <w:rFonts w:ascii="Times New Roman" w:eastAsia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/</w:t>
      </w:r>
      <w:r w:rsidR="00384E88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</w:p>
    <w:p w:rsidR="00896F57" w:rsidRPr="00896F5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</w:p>
    <w:p w:rsidR="00375813" w:rsidRPr="00896F57" w:rsidRDefault="00896F57" w:rsidP="003758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Про план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Литовезько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 w:rsidR="00375813" w:rsidRPr="00896F57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375813" w:rsidRPr="00896F57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рое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егуляторних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36B25">
        <w:rPr>
          <w:rFonts w:ascii="Times New Roman" w:hAnsi="Times New Roman" w:cs="Times New Roman"/>
          <w:b/>
          <w:sz w:val="28"/>
          <w:szCs w:val="28"/>
        </w:rPr>
        <w:t>актів</w:t>
      </w:r>
      <w:proofErr w:type="spellEnd"/>
      <w:r w:rsidR="00336B25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6C0E4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375813" w:rsidRPr="00B951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B95113" w:rsidRDefault="00375813" w:rsidP="00896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засади державної регуляторної політики у сфері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діяльності», керуючись ст. 26, 27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Литовезька 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375813" w:rsidRPr="00896F57" w:rsidRDefault="00375813" w:rsidP="00896F5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75813" w:rsidRPr="00E5506B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1.  Затвер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дити план діяльності Литовезької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6C0E4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ом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2. Оприлюд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>нити план діяльності Литовезької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336B25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2</w:t>
      </w:r>
      <w:r w:rsidR="006C0E4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у визначений Законом України «Про засади державної регуляторної політики у сфері господарської діяльності»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сіб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3D0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3D0" w:rsidRDefault="00AD69F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69F3">
        <w:rPr>
          <w:sz w:val="28"/>
          <w:szCs w:val="28"/>
          <w:lang w:val="uk-UA"/>
        </w:rPr>
        <w:t xml:space="preserve"> </w:t>
      </w:r>
      <w:r w:rsidRPr="00AD69F3">
        <w:rPr>
          <w:rFonts w:ascii="Times New Roman" w:hAnsi="Times New Roman" w:cs="Times New Roman"/>
          <w:sz w:val="28"/>
          <w:szCs w:val="28"/>
          <w:lang w:val="uk-UA"/>
        </w:rPr>
        <w:t>Дозволити сільському голові, постійним комісіям при необхідності вносити  зміни та доповнення до плану діяльності сільської ради з підготовки проектів регуляторних актів</w:t>
      </w:r>
      <w:r w:rsidRPr="00B95113">
        <w:rPr>
          <w:sz w:val="28"/>
          <w:szCs w:val="28"/>
          <w:lang w:val="uk-UA"/>
        </w:rPr>
        <w:t>.</w:t>
      </w:r>
    </w:p>
    <w:p w:rsidR="00AD69F3" w:rsidRDefault="00AD69F3" w:rsidP="00AD43D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  Встановити, що розробник проекту регуляторного акту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1. Розробляє аналіз регуляторного впливу проекту регуляторного акт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2. Забезпечує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овідомлення про публікацію проекту регуляторного акту та аналізу його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роекту регуляторного акту та аналіз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звіт пропозицій та зауважень до проекту регуляторного впливу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проведення і оприлюднення базового, повторного і періодичного </w:t>
      </w:r>
      <w:proofErr w:type="spellStart"/>
      <w:r w:rsidRPr="00AD69F3">
        <w:rPr>
          <w:sz w:val="28"/>
          <w:szCs w:val="28"/>
        </w:rPr>
        <w:t>відстежень</w:t>
      </w:r>
      <w:proofErr w:type="spellEnd"/>
      <w:r w:rsidRPr="00AD69F3">
        <w:rPr>
          <w:sz w:val="28"/>
          <w:szCs w:val="28"/>
        </w:rPr>
        <w:t xml:space="preserve"> результативності регуляторного акту у спосіб і терміни, визначені ст. 10 Закону України «Про засади державної регуляторної політики у сфері господарської діяльності»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lastRenderedPageBreak/>
        <w:t>    - винесення на розгл</w:t>
      </w:r>
      <w:r w:rsidR="00AD69F3">
        <w:rPr>
          <w:sz w:val="28"/>
          <w:szCs w:val="28"/>
        </w:rPr>
        <w:t>яд виконавчого комітету сільської</w:t>
      </w:r>
      <w:r w:rsidRPr="00AD69F3">
        <w:rPr>
          <w:sz w:val="28"/>
          <w:szCs w:val="28"/>
        </w:rPr>
        <w:t xml:space="preserve"> ради проекту рішення регуляторного акту, аналізу регуляторного впливу, зауважень і пропозицій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оприлюднення регуляторного </w:t>
      </w:r>
      <w:proofErr w:type="spellStart"/>
      <w:r w:rsidRPr="00AD69F3">
        <w:rPr>
          <w:sz w:val="28"/>
          <w:szCs w:val="28"/>
        </w:rPr>
        <w:t>акта</w:t>
      </w:r>
      <w:proofErr w:type="spellEnd"/>
      <w:r w:rsidRPr="00AD69F3">
        <w:rPr>
          <w:sz w:val="28"/>
          <w:szCs w:val="28"/>
        </w:rPr>
        <w:t xml:space="preserve"> після його прийняття</w:t>
      </w:r>
      <w:r w:rsidR="00AD69F3">
        <w:rPr>
          <w:sz w:val="28"/>
          <w:szCs w:val="28"/>
        </w:rPr>
        <w:t xml:space="preserve"> на офіційному сайті ради</w:t>
      </w:r>
      <w:r w:rsidRPr="00AD69F3">
        <w:rPr>
          <w:sz w:val="28"/>
          <w:szCs w:val="28"/>
        </w:rPr>
        <w:t xml:space="preserve"> не пізніше як у десятиденний строк після їх прийняття та підписання;</w:t>
      </w:r>
    </w:p>
    <w:p w:rsidR="00AD43D0" w:rsidRPr="00AD69F3" w:rsidRDefault="00AD43D0" w:rsidP="0060586A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D69F3">
        <w:rPr>
          <w:sz w:val="28"/>
          <w:szCs w:val="28"/>
        </w:rPr>
        <w:t>   - складання звіту про відстеження результативності регуляторних актів на основі матеріалів, отриманих від розробників регуляторних актів.</w:t>
      </w:r>
    </w:p>
    <w:p w:rsidR="00430DA4" w:rsidRDefault="00430DA4" w:rsidP="0060586A">
      <w:pPr>
        <w:pStyle w:val="western"/>
        <w:spacing w:before="0" w:beforeAutospacing="0" w:after="0"/>
        <w:jc w:val="both"/>
        <w:rPr>
          <w:rFonts w:eastAsiaTheme="minorEastAsia"/>
          <w:sz w:val="28"/>
          <w:szCs w:val="28"/>
          <w:lang w:val="uk-UA"/>
        </w:rPr>
      </w:pPr>
    </w:p>
    <w:p w:rsidR="00375813" w:rsidRPr="00B95113" w:rsidRDefault="00AD69F3" w:rsidP="0060586A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5813" w:rsidRPr="00B9511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твердити Положення про порядок підготовки, обговорення, прийняття та </w:t>
      </w:r>
      <w:proofErr w:type="spellStart"/>
      <w:r>
        <w:rPr>
          <w:sz w:val="28"/>
          <w:szCs w:val="28"/>
          <w:lang w:val="uk-UA"/>
        </w:rPr>
        <w:t>відстежування</w:t>
      </w:r>
      <w:proofErr w:type="spellEnd"/>
      <w:r>
        <w:rPr>
          <w:sz w:val="28"/>
          <w:szCs w:val="28"/>
          <w:lang w:val="uk-UA"/>
        </w:rPr>
        <w:t xml:space="preserve"> результативності регуляторних актів Литовезької сільської ради з питань господарської діяльності.</w:t>
      </w:r>
    </w:p>
    <w:p w:rsidR="00896F57" w:rsidRDefault="00896F5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B77" w:rsidRDefault="00214B7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Рішен</w:t>
      </w:r>
      <w:r w:rsidR="00B923C3">
        <w:rPr>
          <w:rFonts w:ascii="Times New Roman" w:hAnsi="Times New Roman" w:cs="Times New Roman"/>
          <w:sz w:val="28"/>
          <w:szCs w:val="28"/>
          <w:lang w:val="uk-UA"/>
        </w:rPr>
        <w:t>ня Литовезької сі</w:t>
      </w:r>
      <w:r w:rsidR="00143EE1">
        <w:rPr>
          <w:rFonts w:ascii="Times New Roman" w:hAnsi="Times New Roman" w:cs="Times New Roman"/>
          <w:sz w:val="28"/>
          <w:szCs w:val="28"/>
          <w:lang w:val="uk-UA"/>
        </w:rPr>
        <w:t>льської ради від 11 грудня 2019 № 32/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« Про план діяльності Литовезької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437C30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9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ло чинність.</w:t>
      </w:r>
    </w:p>
    <w:p w:rsidR="00214B77" w:rsidRDefault="00214B7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214B77" w:rsidP="006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сі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льської ради з питань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соціально- економічного розвитку.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AC126B" w:rsidRDefault="00384E88" w:rsidP="00AC126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.о.сільсь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голови</w:t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ирослава ЖУКОВА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Pr="00375813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6F57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6C0E45">
      <w:pPr>
        <w:tabs>
          <w:tab w:val="left" w:pos="354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F8122B" w:rsidRDefault="00AD69F3" w:rsidP="006C0E45">
      <w:pPr>
        <w:tabs>
          <w:tab w:val="left" w:pos="3540"/>
        </w:tabs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375813" w:rsidRPr="00375813" w:rsidRDefault="00896F57" w:rsidP="006C0E45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r w:rsidR="003A2D7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товезької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66AE0" w:rsidRPr="00766AE0" w:rsidRDefault="00F0256A" w:rsidP="006C0E45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A3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E4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B01550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6C0E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4E88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1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1BF0">
        <w:rPr>
          <w:rFonts w:ascii="Times New Roman" w:hAnsi="Times New Roman" w:cs="Times New Roman"/>
          <w:sz w:val="28"/>
          <w:szCs w:val="28"/>
          <w:lang w:val="uk-UA"/>
        </w:rPr>
        <w:t>від 09.12.2022</w:t>
      </w:r>
      <w:r w:rsidR="008A3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:rsidR="00375813" w:rsidRPr="00F8122B" w:rsidRDefault="00896F57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Литовезької </w:t>
      </w:r>
      <w:r w:rsidR="00375813" w:rsidRPr="00F8122B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з підготовки проектів регуляторних</w:t>
      </w:r>
    </w:p>
    <w:p w:rsidR="00375813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актів</w:t>
      </w:r>
      <w:r w:rsidR="006C0E4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2023</w:t>
      </w:r>
      <w:r w:rsidR="00B35CA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рік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1034"/>
        <w:gridCol w:w="1963"/>
        <w:gridCol w:w="2071"/>
        <w:gridCol w:w="1054"/>
        <w:gridCol w:w="1959"/>
        <w:gridCol w:w="2252"/>
      </w:tblGrid>
      <w:tr w:rsidR="00375813" w:rsidRPr="00F8122B" w:rsidTr="00F0256A">
        <w:trPr>
          <w:trHeight w:val="809"/>
        </w:trPr>
        <w:tc>
          <w:tcPr>
            <w:tcW w:w="205" w:type="pct"/>
          </w:tcPr>
          <w:p w:rsidR="00375813" w:rsidRP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№ п/п</w:t>
            </w:r>
          </w:p>
        </w:tc>
        <w:tc>
          <w:tcPr>
            <w:tcW w:w="480" w:type="pct"/>
          </w:tcPr>
          <w:p w:rsidR="00375813" w:rsidRPr="00766AE0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Вид </w:t>
            </w: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егуляторного акту</w:t>
            </w: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зва</w:t>
            </w:r>
            <w:proofErr w:type="spellEnd"/>
          </w:p>
        </w:tc>
        <w:tc>
          <w:tcPr>
            <w:tcW w:w="96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бгрунт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еобхід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йняття</w:t>
            </w:r>
            <w:proofErr w:type="spellEnd"/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и</w:t>
            </w:r>
            <w:proofErr w:type="spellEnd"/>
          </w:p>
        </w:tc>
        <w:tc>
          <w:tcPr>
            <w:tcW w:w="909" w:type="pct"/>
          </w:tcPr>
          <w:p w:rsid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розділ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ідповідаль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у</w:t>
            </w:r>
            <w:proofErr w:type="spellEnd"/>
          </w:p>
        </w:tc>
        <w:tc>
          <w:tcPr>
            <w:tcW w:w="1045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мітки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посіб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ня</w:t>
            </w:r>
            <w:proofErr w:type="spellEnd"/>
          </w:p>
        </w:tc>
      </w:tr>
      <w:tr w:rsidR="00375813" w:rsidRPr="00F8122B" w:rsidTr="00F0256A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</w:t>
            </w:r>
          </w:p>
        </w:tc>
        <w:tc>
          <w:tcPr>
            <w:tcW w:w="480" w:type="pct"/>
          </w:tcPr>
          <w:p w:rsidR="00375813" w:rsidRPr="00F8122B" w:rsidRDefault="00B0155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Default="00BB59CC" w:rsidP="00B0155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 встановлення єдиного податку на території Литовезької</w:t>
            </w:r>
            <w:r w:rsidR="00181F9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ериторіал</w:t>
            </w:r>
            <w:r w:rsidR="00181F9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ної </w:t>
            </w:r>
            <w:r w:rsidR="00181F9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громади Волинської області.</w:t>
            </w:r>
          </w:p>
          <w:p w:rsidR="00181F95" w:rsidRDefault="00181F95" w:rsidP="00B0155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Про встановлення транспортного податку на території Литовезької територіальної </w:t>
            </w:r>
            <w:r w:rsidR="00CE48B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громади Волинської області</w:t>
            </w:r>
          </w:p>
          <w:p w:rsidR="00CE48BB" w:rsidRPr="00BB59CC" w:rsidRDefault="00CE48BB" w:rsidP="00B0155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 встановлення туристичного збору на території Литовезької територіальної громади Волинської області</w:t>
            </w:r>
          </w:p>
        </w:tc>
        <w:tc>
          <w:tcPr>
            <w:tcW w:w="961" w:type="pct"/>
          </w:tcPr>
          <w:p w:rsidR="00375813" w:rsidRPr="00A67528" w:rsidRDefault="00437C3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437C3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Збільшення дохідної частини сільського бюджету та затвердження порядку відрахування пайової участі забудовників у розвитку інфраструктури населених пунктів</w:t>
            </w:r>
          </w:p>
        </w:tc>
        <w:tc>
          <w:tcPr>
            <w:tcW w:w="489" w:type="pct"/>
          </w:tcPr>
          <w:p w:rsidR="00375813" w:rsidRPr="00F8122B" w:rsidRDefault="0053403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тягом</w:t>
            </w:r>
          </w:p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336B25">
              <w:rPr>
                <w:rFonts w:ascii="Times New Roman" w:hAnsi="Times New Roman" w:cs="Times New Roman"/>
                <w:sz w:val="20"/>
                <w:szCs w:val="26"/>
              </w:rPr>
              <w:t>2</w:t>
            </w:r>
            <w:r w:rsidR="006C0E4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3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909" w:type="pct"/>
          </w:tcPr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</w:t>
            </w:r>
          </w:p>
          <w:p w:rsidR="00375813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D21A0" w:rsidRPr="00A76716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 інвестицій та міжнародного співробітництва</w:t>
            </w:r>
          </w:p>
        </w:tc>
        <w:tc>
          <w:tcPr>
            <w:tcW w:w="1045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524BD7" w:rsidRPr="00F8122B" w:rsidTr="00F0256A">
        <w:trPr>
          <w:trHeight w:val="1990"/>
        </w:trPr>
        <w:tc>
          <w:tcPr>
            <w:tcW w:w="205" w:type="pct"/>
          </w:tcPr>
          <w:p w:rsidR="00524BD7" w:rsidRPr="00853CA1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</w:p>
        </w:tc>
        <w:tc>
          <w:tcPr>
            <w:tcW w:w="480" w:type="pct"/>
          </w:tcPr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524BD7" w:rsidRDefault="00CE48BB" w:rsidP="00BB59CC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 встановлення ставок та пільг зі сплати земельного податку на території Литовезької територіальної громади Волинської області.</w:t>
            </w:r>
          </w:p>
          <w:p w:rsidR="00CE48BB" w:rsidRPr="00CE48BB" w:rsidRDefault="00CE48BB" w:rsidP="00BB59CC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 встановлення ставок та пільг із сплати податку на нерухоме майно, відмінне від земельної ділянки на території Литовезької територіальної громади Волинської області.</w:t>
            </w:r>
          </w:p>
        </w:tc>
        <w:tc>
          <w:tcPr>
            <w:tcW w:w="961" w:type="pct"/>
          </w:tcPr>
          <w:p w:rsidR="00524BD7" w:rsidRPr="00A6023E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З метою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повн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дходже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бюджету,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залуч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одатк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громадя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т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озшир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ереліку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діяль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латників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524BD7" w:rsidRPr="00F8122B" w:rsidRDefault="00384E88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ротягом</w:t>
            </w:r>
            <w:r w:rsidR="00524BD7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524BD7" w:rsidRPr="00F8122B" w:rsidRDefault="00524BD7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 w:rsidR="00336B25">
              <w:rPr>
                <w:rFonts w:ascii="Times New Roman" w:hAnsi="Times New Roman" w:cs="Times New Roman"/>
                <w:sz w:val="20"/>
                <w:szCs w:val="26"/>
              </w:rPr>
              <w:t>2</w:t>
            </w:r>
            <w:r w:rsidR="006C0E45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3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909" w:type="pct"/>
          </w:tcPr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,</w:t>
            </w:r>
          </w:p>
          <w:p w:rsidR="00524BD7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24BD7" w:rsidRPr="00A76716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  <w:r w:rsid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, </w:t>
            </w:r>
            <w:r w:rsidR="00F0256A" w:rsidRPr="00F0256A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нвестицій та міжнародного співробітництва</w:t>
            </w:r>
          </w:p>
        </w:tc>
        <w:tc>
          <w:tcPr>
            <w:tcW w:w="1045" w:type="pct"/>
          </w:tcPr>
          <w:p w:rsidR="00524BD7" w:rsidRPr="00F8122B" w:rsidRDefault="00524BD7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524BD7" w:rsidRPr="00F8122B" w:rsidRDefault="00524BD7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</w:tbl>
    <w:p w:rsidR="00375813" w:rsidRDefault="00B23CBB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ди</w:t>
      </w:r>
      <w:proofErr w:type="gramEnd"/>
      <w:r w:rsidR="00375813" w:rsidRPr="00F812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r w:rsidR="00336B25" w:rsidRPr="00001BF0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ирослава </w:t>
      </w:r>
      <w:r w:rsidR="00001BF0" w:rsidRPr="00001BF0">
        <w:rPr>
          <w:rFonts w:ascii="Times New Roman" w:hAnsi="Times New Roman" w:cs="Times New Roman"/>
          <w:b/>
          <w:sz w:val="26"/>
          <w:szCs w:val="26"/>
          <w:lang w:val="uk-UA"/>
        </w:rPr>
        <w:t>ЖУКОВА</w:t>
      </w:r>
    </w:p>
    <w:p w:rsidR="00214B77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524BD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524BD7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524BD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</w:t>
      </w: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CD0A1C" w:rsidRDefault="00CD0A1C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506DB" w:rsidRDefault="006506DB">
      <w:bookmarkStart w:id="0" w:name="_GoBack"/>
      <w:bookmarkEnd w:id="0"/>
    </w:p>
    <w:sectPr w:rsidR="006506DB" w:rsidSect="006C0E45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13"/>
    <w:rsid w:val="00001BF0"/>
    <w:rsid w:val="000E3402"/>
    <w:rsid w:val="000F4573"/>
    <w:rsid w:val="00143EE1"/>
    <w:rsid w:val="00181DB2"/>
    <w:rsid w:val="00181F95"/>
    <w:rsid w:val="00214B77"/>
    <w:rsid w:val="00336B25"/>
    <w:rsid w:val="00375813"/>
    <w:rsid w:val="00384E88"/>
    <w:rsid w:val="003A2D78"/>
    <w:rsid w:val="003D0E99"/>
    <w:rsid w:val="00430DA4"/>
    <w:rsid w:val="00437C30"/>
    <w:rsid w:val="004A3766"/>
    <w:rsid w:val="00524BD7"/>
    <w:rsid w:val="00534033"/>
    <w:rsid w:val="005D21A0"/>
    <w:rsid w:val="0060586A"/>
    <w:rsid w:val="006506DB"/>
    <w:rsid w:val="006957D8"/>
    <w:rsid w:val="006C0E45"/>
    <w:rsid w:val="00766AE0"/>
    <w:rsid w:val="00771988"/>
    <w:rsid w:val="00896F57"/>
    <w:rsid w:val="008A30FF"/>
    <w:rsid w:val="009E4D8B"/>
    <w:rsid w:val="00AC126B"/>
    <w:rsid w:val="00AD43D0"/>
    <w:rsid w:val="00AD69F3"/>
    <w:rsid w:val="00B01550"/>
    <w:rsid w:val="00B23CBB"/>
    <w:rsid w:val="00B35CAD"/>
    <w:rsid w:val="00B73A1E"/>
    <w:rsid w:val="00B8475C"/>
    <w:rsid w:val="00B923C3"/>
    <w:rsid w:val="00BB59CC"/>
    <w:rsid w:val="00C116C8"/>
    <w:rsid w:val="00CD0A1C"/>
    <w:rsid w:val="00CE48BB"/>
    <w:rsid w:val="00D147D8"/>
    <w:rsid w:val="00D63E4A"/>
    <w:rsid w:val="00E36215"/>
    <w:rsid w:val="00EB6279"/>
    <w:rsid w:val="00EF2622"/>
    <w:rsid w:val="00F0256A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78564"/>
  <w15:docId w15:val="{F0BDBD5F-65BC-42A1-900B-DC0DD3A0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2EFE-45AA-4415-9E06-F3A2D2E7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рада</dc:creator>
  <cp:keywords/>
  <dc:description/>
  <cp:lastModifiedBy>Пользователь Windows</cp:lastModifiedBy>
  <cp:revision>25</cp:revision>
  <cp:lastPrinted>2021-12-14T08:54:00Z</cp:lastPrinted>
  <dcterms:created xsi:type="dcterms:W3CDTF">2019-12-09T13:56:00Z</dcterms:created>
  <dcterms:modified xsi:type="dcterms:W3CDTF">2022-12-14T10:01:00Z</dcterms:modified>
</cp:coreProperties>
</file>